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AB19" w14:textId="26109EDA" w:rsidR="00F46E87" w:rsidRPr="0069611B" w:rsidRDefault="00032246" w:rsidP="008A4494">
      <w:pPr>
        <w:shd w:val="clear" w:color="auto" w:fill="FFFFFF"/>
        <w:spacing w:line="252" w:lineRule="exact"/>
        <w:ind w:left="14"/>
        <w:jc w:val="center"/>
        <w:rPr>
          <w:bCs/>
        </w:rPr>
      </w:pPr>
      <w:r w:rsidRPr="0069611B">
        <w:rPr>
          <w:b/>
          <w:bCs/>
        </w:rPr>
        <w:t xml:space="preserve">Ствол нерегулируемый </w:t>
      </w:r>
      <w:r w:rsidR="00705A70" w:rsidRPr="0069611B">
        <w:rPr>
          <w:b/>
          <w:bCs/>
        </w:rPr>
        <w:t xml:space="preserve">перекрывной </w:t>
      </w:r>
      <w:r w:rsidR="00EB55B0" w:rsidRPr="0069611B">
        <w:rPr>
          <w:b/>
          <w:bCs/>
        </w:rPr>
        <w:t>25 мм</w:t>
      </w:r>
    </w:p>
    <w:p w14:paraId="2513A0D8" w14:textId="77777777" w:rsidR="00CF115F" w:rsidRPr="0069611B" w:rsidRDefault="00CF115F" w:rsidP="006F32B8">
      <w:pPr>
        <w:shd w:val="clear" w:color="auto" w:fill="FFFFFF"/>
        <w:jc w:val="center"/>
        <w:rPr>
          <w:b/>
        </w:rPr>
      </w:pPr>
      <w:r w:rsidRPr="0069611B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69611B">
        <w:rPr>
          <w:b/>
        </w:rPr>
        <w:t xml:space="preserve"> товара</w:t>
      </w:r>
    </w:p>
    <w:p w14:paraId="7D0E523C" w14:textId="77777777" w:rsidR="00CF115F" w:rsidRPr="0069611B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2264"/>
        <w:gridCol w:w="6414"/>
        <w:gridCol w:w="4598"/>
        <w:gridCol w:w="834"/>
        <w:gridCol w:w="824"/>
      </w:tblGrid>
      <w:tr w:rsidR="00DE5405" w:rsidRPr="0069611B" w14:paraId="4E97A2C8" w14:textId="77777777" w:rsidTr="00705A70">
        <w:trPr>
          <w:trHeight w:val="20"/>
        </w:trPr>
        <w:tc>
          <w:tcPr>
            <w:tcW w:w="0" w:type="auto"/>
            <w:vAlign w:val="center"/>
          </w:tcPr>
          <w:p w14:paraId="2975CAD9" w14:textId="77777777" w:rsidR="00D51B9F" w:rsidRPr="0069611B" w:rsidRDefault="00D51B9F" w:rsidP="00F6396F">
            <w:pPr>
              <w:pStyle w:val="a4"/>
              <w:jc w:val="center"/>
              <w:rPr>
                <w:b/>
              </w:rPr>
            </w:pPr>
            <w:r w:rsidRPr="0069611B">
              <w:rPr>
                <w:b/>
              </w:rPr>
              <w:t>№ п/п</w:t>
            </w:r>
          </w:p>
        </w:tc>
        <w:tc>
          <w:tcPr>
            <w:tcW w:w="2264" w:type="dxa"/>
            <w:vAlign w:val="center"/>
          </w:tcPr>
          <w:p w14:paraId="26F3B4D6" w14:textId="77777777" w:rsidR="00D51B9F" w:rsidRPr="0069611B" w:rsidRDefault="00D51B9F" w:rsidP="00F6396F">
            <w:pPr>
              <w:pStyle w:val="a4"/>
              <w:jc w:val="center"/>
              <w:rPr>
                <w:b/>
              </w:rPr>
            </w:pPr>
            <w:r w:rsidRPr="0069611B">
              <w:rPr>
                <w:b/>
              </w:rPr>
              <w:t>Наименование товара</w:t>
            </w:r>
          </w:p>
        </w:tc>
        <w:tc>
          <w:tcPr>
            <w:tcW w:w="6414" w:type="dxa"/>
            <w:vAlign w:val="center"/>
          </w:tcPr>
          <w:p w14:paraId="6E6D2C96" w14:textId="77777777" w:rsidR="00D51B9F" w:rsidRPr="0069611B" w:rsidRDefault="00D51B9F" w:rsidP="00F6396F">
            <w:pPr>
              <w:pStyle w:val="a4"/>
              <w:jc w:val="center"/>
              <w:rPr>
                <w:b/>
              </w:rPr>
            </w:pPr>
            <w:r w:rsidRPr="0069611B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69611B">
              <w:rPr>
                <w:b/>
              </w:rPr>
              <w:t xml:space="preserve"> </w:t>
            </w:r>
            <w:r w:rsidRPr="0069611B">
              <w:rPr>
                <w:b/>
              </w:rPr>
              <w:t>единицы измерения показателя</w:t>
            </w:r>
          </w:p>
        </w:tc>
        <w:tc>
          <w:tcPr>
            <w:tcW w:w="0" w:type="auto"/>
            <w:vAlign w:val="center"/>
          </w:tcPr>
          <w:p w14:paraId="6D547532" w14:textId="77777777" w:rsidR="00D51B9F" w:rsidRPr="0069611B" w:rsidRDefault="00D51B9F" w:rsidP="00F6396F">
            <w:pPr>
              <w:pStyle w:val="a4"/>
              <w:jc w:val="center"/>
              <w:rPr>
                <w:b/>
              </w:rPr>
            </w:pPr>
            <w:r w:rsidRPr="0069611B">
              <w:rPr>
                <w:b/>
              </w:rPr>
              <w:t>Описание, значение</w:t>
            </w:r>
          </w:p>
        </w:tc>
        <w:tc>
          <w:tcPr>
            <w:tcW w:w="0" w:type="auto"/>
            <w:vAlign w:val="center"/>
          </w:tcPr>
          <w:p w14:paraId="5C20DEFF" w14:textId="77777777" w:rsidR="00D51B9F" w:rsidRPr="0069611B" w:rsidRDefault="00D51B9F" w:rsidP="00F6396F">
            <w:pPr>
              <w:pStyle w:val="a4"/>
              <w:jc w:val="center"/>
              <w:rPr>
                <w:b/>
              </w:rPr>
            </w:pPr>
            <w:r w:rsidRPr="0069611B">
              <w:rPr>
                <w:b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7417C2C3" w14:textId="77777777" w:rsidR="00D51B9F" w:rsidRPr="0069611B" w:rsidRDefault="00D51B9F" w:rsidP="00F6396F">
            <w:pPr>
              <w:pStyle w:val="a4"/>
              <w:jc w:val="center"/>
              <w:rPr>
                <w:b/>
              </w:rPr>
            </w:pPr>
            <w:r w:rsidRPr="0069611B">
              <w:rPr>
                <w:b/>
              </w:rPr>
              <w:t>Кол-во</w:t>
            </w:r>
          </w:p>
        </w:tc>
      </w:tr>
      <w:tr w:rsidR="00DE5405" w:rsidRPr="0069611B" w14:paraId="5DB7360F" w14:textId="77777777" w:rsidTr="00705A70">
        <w:trPr>
          <w:trHeight w:val="20"/>
        </w:trPr>
        <w:tc>
          <w:tcPr>
            <w:tcW w:w="0" w:type="auto"/>
            <w:vMerge w:val="restart"/>
            <w:vAlign w:val="center"/>
          </w:tcPr>
          <w:p w14:paraId="2A4CBAE2" w14:textId="77777777" w:rsidR="00F46E87" w:rsidRPr="0069611B" w:rsidRDefault="00F46E87" w:rsidP="00F6396F">
            <w:pPr>
              <w:pStyle w:val="a4"/>
              <w:jc w:val="center"/>
            </w:pPr>
            <w:r w:rsidRPr="0069611B">
              <w:t>1.</w:t>
            </w:r>
          </w:p>
        </w:tc>
        <w:tc>
          <w:tcPr>
            <w:tcW w:w="2264" w:type="dxa"/>
            <w:vMerge w:val="restart"/>
            <w:vAlign w:val="center"/>
          </w:tcPr>
          <w:p w14:paraId="5CAA3CFA" w14:textId="77777777" w:rsidR="00F6396F" w:rsidRPr="0069611B" w:rsidRDefault="00032246" w:rsidP="00F6396F">
            <w:pPr>
              <w:shd w:val="clear" w:color="auto" w:fill="FFFFFF"/>
              <w:spacing w:line="252" w:lineRule="exact"/>
              <w:ind w:left="14"/>
              <w:jc w:val="center"/>
              <w:rPr>
                <w:bCs/>
                <w:sz w:val="24"/>
                <w:szCs w:val="24"/>
              </w:rPr>
            </w:pPr>
            <w:r w:rsidRPr="0069611B">
              <w:rPr>
                <w:bCs/>
                <w:sz w:val="24"/>
                <w:szCs w:val="24"/>
              </w:rPr>
              <w:t>Ствол нерегулируемый</w:t>
            </w:r>
            <w:r w:rsidR="00705A70" w:rsidRPr="0069611B">
              <w:rPr>
                <w:bCs/>
                <w:sz w:val="24"/>
                <w:szCs w:val="24"/>
              </w:rPr>
              <w:t xml:space="preserve"> перекрывной</w:t>
            </w:r>
            <w:r w:rsidRPr="0069611B">
              <w:rPr>
                <w:bCs/>
                <w:sz w:val="24"/>
                <w:szCs w:val="24"/>
              </w:rPr>
              <w:t xml:space="preserve"> </w:t>
            </w:r>
          </w:p>
          <w:p w14:paraId="09F22A9A" w14:textId="66AAE0D8" w:rsidR="00F46E87" w:rsidRPr="0069611B" w:rsidRDefault="001D1A02" w:rsidP="001D1A02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69611B">
              <w:rPr>
                <w:bCs/>
                <w:sz w:val="24"/>
                <w:szCs w:val="24"/>
              </w:rPr>
              <w:t>25 мм</w:t>
            </w:r>
          </w:p>
        </w:tc>
        <w:tc>
          <w:tcPr>
            <w:tcW w:w="6414" w:type="dxa"/>
            <w:vAlign w:val="center"/>
          </w:tcPr>
          <w:p w14:paraId="2A58F903" w14:textId="77777777" w:rsidR="00F46E87" w:rsidRPr="0069611B" w:rsidRDefault="00696D27" w:rsidP="00F6396F">
            <w:pPr>
              <w:pStyle w:val="a4"/>
              <w:jc w:val="both"/>
            </w:pPr>
            <w:r w:rsidRPr="0069611B">
              <w:t>Назначение</w:t>
            </w:r>
          </w:p>
        </w:tc>
        <w:tc>
          <w:tcPr>
            <w:tcW w:w="0" w:type="auto"/>
            <w:vAlign w:val="center"/>
          </w:tcPr>
          <w:p w14:paraId="3255C23B" w14:textId="77777777" w:rsidR="00F46E87" w:rsidRPr="0069611B" w:rsidRDefault="00032246" w:rsidP="00F6396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9611B">
              <w:rPr>
                <w:sz w:val="24"/>
                <w:szCs w:val="24"/>
                <w:shd w:val="clear" w:color="auto" w:fill="FFFFFF"/>
              </w:rPr>
              <w:t>Предназначен для создания и направления сплошной струи воды для тушения пожара</w:t>
            </w:r>
          </w:p>
        </w:tc>
        <w:tc>
          <w:tcPr>
            <w:tcW w:w="0" w:type="auto"/>
            <w:vMerge w:val="restart"/>
            <w:vAlign w:val="center"/>
          </w:tcPr>
          <w:p w14:paraId="1F09189E" w14:textId="77777777" w:rsidR="00F46E87" w:rsidRPr="0069611B" w:rsidRDefault="00F46E87" w:rsidP="00F6396F">
            <w:pPr>
              <w:pStyle w:val="a4"/>
              <w:jc w:val="center"/>
            </w:pPr>
            <w:r w:rsidRPr="0069611B">
              <w:t>шт.</w:t>
            </w:r>
          </w:p>
        </w:tc>
        <w:tc>
          <w:tcPr>
            <w:tcW w:w="0" w:type="auto"/>
            <w:vMerge w:val="restart"/>
            <w:vAlign w:val="center"/>
          </w:tcPr>
          <w:p w14:paraId="3B022E4E" w14:textId="77777777" w:rsidR="00F46E87" w:rsidRPr="0069611B" w:rsidRDefault="00C4159D" w:rsidP="00F6396F">
            <w:pPr>
              <w:pStyle w:val="a4"/>
              <w:jc w:val="center"/>
              <w:rPr>
                <w:lang w:val="en-US"/>
              </w:rPr>
            </w:pPr>
            <w:r w:rsidRPr="0069611B">
              <w:rPr>
                <w:highlight w:val="red"/>
                <w:lang w:val="en-US"/>
              </w:rPr>
              <w:t>___</w:t>
            </w:r>
          </w:p>
        </w:tc>
      </w:tr>
      <w:tr w:rsidR="00DE5405" w:rsidRPr="0069611B" w14:paraId="4D02237A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58A1C17A" w14:textId="77777777" w:rsidR="00FA15AB" w:rsidRPr="0069611B" w:rsidRDefault="00FA15AB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508851F7" w14:textId="77777777" w:rsidR="00FA15AB" w:rsidRPr="0069611B" w:rsidRDefault="00FA15AB" w:rsidP="00F6396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6414" w:type="dxa"/>
            <w:vAlign w:val="center"/>
          </w:tcPr>
          <w:p w14:paraId="18BD591C" w14:textId="77777777" w:rsidR="00FA15AB" w:rsidRPr="0069611B" w:rsidRDefault="004F10B4" w:rsidP="00F6396F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69611B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33103B9F" w14:textId="77777777" w:rsidR="00FA15AB" w:rsidRPr="0069611B" w:rsidRDefault="004F10B4" w:rsidP="00F6396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69611B">
              <w:rPr>
                <w:sz w:val="24"/>
                <w:szCs w:val="24"/>
                <w:lang w:eastAsia="en-US"/>
              </w:rPr>
              <w:t>Ручной</w:t>
            </w:r>
          </w:p>
        </w:tc>
        <w:tc>
          <w:tcPr>
            <w:tcW w:w="0" w:type="auto"/>
            <w:vMerge/>
            <w:vAlign w:val="center"/>
          </w:tcPr>
          <w:p w14:paraId="10CC224C" w14:textId="77777777" w:rsidR="00FA15AB" w:rsidRPr="0069611B" w:rsidRDefault="00FA15AB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24C87CB" w14:textId="77777777" w:rsidR="00FA15AB" w:rsidRPr="0069611B" w:rsidRDefault="00FA15AB" w:rsidP="00F6396F">
            <w:pPr>
              <w:pStyle w:val="a4"/>
              <w:jc w:val="center"/>
            </w:pPr>
          </w:p>
        </w:tc>
      </w:tr>
      <w:tr w:rsidR="00DE5405" w:rsidRPr="0069611B" w14:paraId="02C4AC6F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6617EA05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3E79A579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5BCDDCC3" w14:textId="77777777" w:rsidR="00F46E87" w:rsidRPr="0069611B" w:rsidRDefault="00032246" w:rsidP="00F6396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69611B">
              <w:rPr>
                <w:sz w:val="24"/>
                <w:szCs w:val="24"/>
                <w:lang w:eastAsia="en-US"/>
              </w:rPr>
              <w:t>Рабочее давление, Мпа</w:t>
            </w:r>
          </w:p>
        </w:tc>
        <w:tc>
          <w:tcPr>
            <w:tcW w:w="0" w:type="auto"/>
            <w:vAlign w:val="center"/>
          </w:tcPr>
          <w:p w14:paraId="039AFB76" w14:textId="77777777" w:rsidR="00F46E87" w:rsidRPr="0069611B" w:rsidRDefault="00032246" w:rsidP="00F6396F">
            <w:pPr>
              <w:shd w:val="clear" w:color="auto" w:fill="FFFFFF"/>
              <w:spacing w:line="252" w:lineRule="exact"/>
              <w:jc w:val="center"/>
              <w:rPr>
                <w:bCs/>
                <w:sz w:val="24"/>
                <w:szCs w:val="24"/>
              </w:rPr>
            </w:pPr>
            <w:r w:rsidRPr="0069611B">
              <w:rPr>
                <w:bCs/>
                <w:sz w:val="24"/>
                <w:szCs w:val="24"/>
              </w:rPr>
              <w:t>не менее 0,4</w:t>
            </w:r>
          </w:p>
        </w:tc>
        <w:tc>
          <w:tcPr>
            <w:tcW w:w="0" w:type="auto"/>
            <w:vMerge/>
            <w:vAlign w:val="center"/>
          </w:tcPr>
          <w:p w14:paraId="6BAD9071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C8B3030" w14:textId="77777777" w:rsidR="00F46E87" w:rsidRPr="0069611B" w:rsidRDefault="00F46E87" w:rsidP="00F6396F">
            <w:pPr>
              <w:pStyle w:val="a4"/>
              <w:jc w:val="center"/>
            </w:pPr>
          </w:p>
        </w:tc>
      </w:tr>
      <w:tr w:rsidR="00DE5405" w:rsidRPr="0069611B" w14:paraId="3D2C53A8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4E17CFB4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0287FAC6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35AC21E5" w14:textId="77777777" w:rsidR="00F46E87" w:rsidRPr="0069611B" w:rsidRDefault="00032246" w:rsidP="00F6396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69611B">
              <w:rPr>
                <w:sz w:val="24"/>
                <w:szCs w:val="24"/>
                <w:lang w:eastAsia="en-US"/>
              </w:rPr>
              <w:t>Дальность компактной струи, м</w:t>
            </w:r>
          </w:p>
        </w:tc>
        <w:tc>
          <w:tcPr>
            <w:tcW w:w="0" w:type="auto"/>
            <w:vAlign w:val="center"/>
          </w:tcPr>
          <w:p w14:paraId="279D2F3A" w14:textId="77777777" w:rsidR="00F46E87" w:rsidRPr="0069611B" w:rsidRDefault="00032246" w:rsidP="00F6396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69611B">
              <w:rPr>
                <w:sz w:val="24"/>
                <w:szCs w:val="24"/>
                <w:lang w:eastAsia="en-US"/>
              </w:rPr>
              <w:t>не менее 25</w:t>
            </w:r>
          </w:p>
        </w:tc>
        <w:tc>
          <w:tcPr>
            <w:tcW w:w="0" w:type="auto"/>
            <w:vMerge/>
            <w:vAlign w:val="center"/>
          </w:tcPr>
          <w:p w14:paraId="5429972A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9910F4" w14:textId="77777777" w:rsidR="00F46E87" w:rsidRPr="0069611B" w:rsidRDefault="00F46E87" w:rsidP="00F6396F">
            <w:pPr>
              <w:pStyle w:val="a4"/>
              <w:jc w:val="center"/>
            </w:pPr>
          </w:p>
        </w:tc>
      </w:tr>
      <w:tr w:rsidR="002A6AC9" w:rsidRPr="0069611B" w14:paraId="32F2A819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0D080A02" w14:textId="77777777" w:rsidR="002A6AC9" w:rsidRPr="0069611B" w:rsidRDefault="002A6AC9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087497DE" w14:textId="77777777" w:rsidR="002A6AC9" w:rsidRPr="0069611B" w:rsidRDefault="002A6AC9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7BF2C868" w14:textId="76FCECD2" w:rsidR="002A6AC9" w:rsidRPr="00A9622A" w:rsidRDefault="00A9622A" w:rsidP="00F6396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A9622A">
              <w:rPr>
                <w:sz w:val="24"/>
                <w:szCs w:val="24"/>
                <w:lang w:eastAsia="en-US"/>
              </w:rPr>
              <w:t>Условный проход соединительной головки, мм</w:t>
            </w:r>
          </w:p>
        </w:tc>
        <w:tc>
          <w:tcPr>
            <w:tcW w:w="0" w:type="auto"/>
            <w:vAlign w:val="center"/>
          </w:tcPr>
          <w:p w14:paraId="2BFF36CB" w14:textId="31A30613" w:rsidR="002A6AC9" w:rsidRPr="0069611B" w:rsidRDefault="002A6AC9" w:rsidP="00F6396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25</w:t>
            </w:r>
          </w:p>
        </w:tc>
        <w:tc>
          <w:tcPr>
            <w:tcW w:w="0" w:type="auto"/>
            <w:vMerge/>
            <w:vAlign w:val="center"/>
          </w:tcPr>
          <w:p w14:paraId="78E5CAB5" w14:textId="77777777" w:rsidR="002A6AC9" w:rsidRPr="0069611B" w:rsidRDefault="002A6AC9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29E6E1A" w14:textId="77777777" w:rsidR="002A6AC9" w:rsidRPr="0069611B" w:rsidRDefault="002A6AC9" w:rsidP="00F6396F">
            <w:pPr>
              <w:pStyle w:val="a4"/>
              <w:jc w:val="center"/>
            </w:pPr>
          </w:p>
        </w:tc>
      </w:tr>
      <w:tr w:rsidR="00DE5405" w:rsidRPr="0069611B" w14:paraId="79AFE4BB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689226E6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49EB41B6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6144BC21" w14:textId="77777777" w:rsidR="00F46E87" w:rsidRPr="0069611B" w:rsidRDefault="00DE5405" w:rsidP="00F6396F">
            <w:pPr>
              <w:jc w:val="both"/>
              <w:rPr>
                <w:sz w:val="24"/>
                <w:szCs w:val="24"/>
              </w:rPr>
            </w:pPr>
            <w:r w:rsidRPr="0069611B">
              <w:rPr>
                <w:sz w:val="24"/>
                <w:szCs w:val="24"/>
              </w:rPr>
              <w:t>Длина ствола, мм</w:t>
            </w:r>
          </w:p>
        </w:tc>
        <w:tc>
          <w:tcPr>
            <w:tcW w:w="0" w:type="auto"/>
            <w:vAlign w:val="center"/>
          </w:tcPr>
          <w:p w14:paraId="24F2361A" w14:textId="77777777" w:rsidR="00F46E87" w:rsidRPr="0069611B" w:rsidRDefault="00DE5405" w:rsidP="005105BC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69611B">
              <w:rPr>
                <w:sz w:val="24"/>
                <w:szCs w:val="24"/>
              </w:rPr>
              <w:t xml:space="preserve">не менее </w:t>
            </w:r>
            <w:r w:rsidR="005105BC">
              <w:rPr>
                <w:sz w:val="24"/>
                <w:szCs w:val="24"/>
              </w:rPr>
              <w:t>275</w:t>
            </w:r>
          </w:p>
        </w:tc>
        <w:tc>
          <w:tcPr>
            <w:tcW w:w="0" w:type="auto"/>
            <w:vMerge/>
            <w:vAlign w:val="center"/>
          </w:tcPr>
          <w:p w14:paraId="7B123D70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CBE229" w14:textId="77777777" w:rsidR="00F46E87" w:rsidRPr="0069611B" w:rsidRDefault="00F46E87" w:rsidP="00F6396F">
            <w:pPr>
              <w:pStyle w:val="a4"/>
              <w:jc w:val="center"/>
            </w:pPr>
          </w:p>
        </w:tc>
      </w:tr>
      <w:tr w:rsidR="0069611B" w:rsidRPr="0069611B" w14:paraId="3129276F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6BE6CFB8" w14:textId="77777777" w:rsidR="0069611B" w:rsidRPr="0069611B" w:rsidRDefault="0069611B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10BBB45E" w14:textId="77777777" w:rsidR="0069611B" w:rsidRPr="0069611B" w:rsidRDefault="0069611B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0C032AA1" w14:textId="77777777" w:rsidR="0069611B" w:rsidRPr="0069611B" w:rsidRDefault="0069611B" w:rsidP="00F6396F">
            <w:pPr>
              <w:jc w:val="both"/>
              <w:rPr>
                <w:sz w:val="24"/>
                <w:szCs w:val="24"/>
              </w:rPr>
            </w:pPr>
            <w:r w:rsidRPr="0069611B">
              <w:rPr>
                <w:sz w:val="24"/>
                <w:szCs w:val="24"/>
              </w:rPr>
              <w:t>Материал исполнения</w:t>
            </w:r>
          </w:p>
        </w:tc>
        <w:tc>
          <w:tcPr>
            <w:tcW w:w="0" w:type="auto"/>
            <w:vAlign w:val="center"/>
          </w:tcPr>
          <w:p w14:paraId="708729F8" w14:textId="77777777" w:rsidR="0069611B" w:rsidRPr="0069611B" w:rsidRDefault="0069611B" w:rsidP="00705A70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69611B">
              <w:rPr>
                <w:sz w:val="24"/>
                <w:szCs w:val="24"/>
              </w:rPr>
              <w:t>металл</w:t>
            </w:r>
          </w:p>
        </w:tc>
        <w:tc>
          <w:tcPr>
            <w:tcW w:w="0" w:type="auto"/>
            <w:vMerge/>
            <w:vAlign w:val="center"/>
          </w:tcPr>
          <w:p w14:paraId="0C61F3E0" w14:textId="77777777" w:rsidR="0069611B" w:rsidRPr="0069611B" w:rsidRDefault="0069611B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D597B1" w14:textId="77777777" w:rsidR="0069611B" w:rsidRPr="0069611B" w:rsidRDefault="0069611B" w:rsidP="00F6396F">
            <w:pPr>
              <w:pStyle w:val="a4"/>
              <w:jc w:val="center"/>
            </w:pPr>
          </w:p>
        </w:tc>
      </w:tr>
      <w:tr w:rsidR="0069611B" w:rsidRPr="0069611B" w14:paraId="54777C95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12DAA7C4" w14:textId="77777777" w:rsidR="0069611B" w:rsidRPr="0069611B" w:rsidRDefault="0069611B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6962C6E5" w14:textId="77777777" w:rsidR="0069611B" w:rsidRPr="0069611B" w:rsidRDefault="0069611B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0D751DFB" w14:textId="77777777" w:rsidR="0069611B" w:rsidRPr="0069611B" w:rsidRDefault="0069611B" w:rsidP="00F6396F">
            <w:pPr>
              <w:jc w:val="both"/>
              <w:rPr>
                <w:sz w:val="24"/>
                <w:szCs w:val="24"/>
              </w:rPr>
            </w:pPr>
            <w:r w:rsidRPr="0069611B">
              <w:rPr>
                <w:sz w:val="24"/>
                <w:szCs w:val="24"/>
              </w:rPr>
              <w:t>Кран перекрывной</w:t>
            </w:r>
          </w:p>
        </w:tc>
        <w:tc>
          <w:tcPr>
            <w:tcW w:w="0" w:type="auto"/>
            <w:vAlign w:val="center"/>
          </w:tcPr>
          <w:p w14:paraId="610BD10A" w14:textId="77777777" w:rsidR="0069611B" w:rsidRPr="0069611B" w:rsidRDefault="0069611B" w:rsidP="00705A70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69611B">
              <w:rPr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vMerge/>
            <w:vAlign w:val="center"/>
          </w:tcPr>
          <w:p w14:paraId="1D5F68F1" w14:textId="77777777" w:rsidR="0069611B" w:rsidRPr="0069611B" w:rsidRDefault="0069611B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049A623" w14:textId="77777777" w:rsidR="0069611B" w:rsidRPr="0069611B" w:rsidRDefault="0069611B" w:rsidP="00F6396F">
            <w:pPr>
              <w:pStyle w:val="a4"/>
              <w:jc w:val="center"/>
            </w:pPr>
          </w:p>
        </w:tc>
      </w:tr>
      <w:tr w:rsidR="00DE5405" w:rsidRPr="0069611B" w14:paraId="5476C09A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06F34151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3D1D6418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2B95B1E1" w14:textId="77777777" w:rsidR="00F46E87" w:rsidRPr="0069611B" w:rsidRDefault="00DE5405" w:rsidP="00F6396F">
            <w:pPr>
              <w:jc w:val="both"/>
              <w:rPr>
                <w:sz w:val="24"/>
                <w:szCs w:val="24"/>
              </w:rPr>
            </w:pPr>
            <w:r w:rsidRPr="0069611B">
              <w:rPr>
                <w:sz w:val="24"/>
                <w:szCs w:val="24"/>
              </w:rPr>
              <w:t>Масса, кг</w:t>
            </w:r>
          </w:p>
        </w:tc>
        <w:tc>
          <w:tcPr>
            <w:tcW w:w="0" w:type="auto"/>
            <w:vAlign w:val="center"/>
          </w:tcPr>
          <w:p w14:paraId="28D5D151" w14:textId="0035489C" w:rsidR="00F46E87" w:rsidRPr="0069611B" w:rsidRDefault="00DE5405" w:rsidP="006E3EBC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69611B">
              <w:rPr>
                <w:sz w:val="24"/>
                <w:szCs w:val="24"/>
              </w:rPr>
              <w:t>не менее 0,</w:t>
            </w:r>
            <w:r w:rsidR="00477EC5">
              <w:rPr>
                <w:sz w:val="24"/>
                <w:szCs w:val="24"/>
              </w:rPr>
              <w:t>7</w:t>
            </w:r>
            <w:r w:rsidR="00705A70" w:rsidRPr="0069611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2DCBDC54" w14:textId="77777777" w:rsidR="00F46E87" w:rsidRPr="0069611B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0D05C6F" w14:textId="77777777" w:rsidR="00F46E87" w:rsidRPr="0069611B" w:rsidRDefault="00F46E87" w:rsidP="00F6396F">
            <w:pPr>
              <w:pStyle w:val="a4"/>
              <w:jc w:val="center"/>
            </w:pPr>
          </w:p>
        </w:tc>
      </w:tr>
      <w:tr w:rsidR="00DE5405" w:rsidRPr="0069611B" w14:paraId="4A6132E0" w14:textId="77777777" w:rsidTr="00705A70">
        <w:trPr>
          <w:trHeight w:val="20"/>
        </w:trPr>
        <w:tc>
          <w:tcPr>
            <w:tcW w:w="0" w:type="auto"/>
            <w:vMerge/>
            <w:vAlign w:val="center"/>
          </w:tcPr>
          <w:p w14:paraId="6AC7A936" w14:textId="77777777" w:rsidR="002B09CC" w:rsidRPr="0069611B" w:rsidRDefault="002B09CC" w:rsidP="00F6396F">
            <w:pPr>
              <w:pStyle w:val="a4"/>
              <w:jc w:val="center"/>
            </w:pPr>
          </w:p>
        </w:tc>
        <w:tc>
          <w:tcPr>
            <w:tcW w:w="2264" w:type="dxa"/>
            <w:vMerge/>
            <w:vAlign w:val="center"/>
          </w:tcPr>
          <w:p w14:paraId="08B37D0C" w14:textId="77777777" w:rsidR="002B09CC" w:rsidRPr="0069611B" w:rsidRDefault="002B09CC" w:rsidP="00F6396F">
            <w:pPr>
              <w:pStyle w:val="a4"/>
              <w:jc w:val="center"/>
            </w:pPr>
          </w:p>
        </w:tc>
        <w:tc>
          <w:tcPr>
            <w:tcW w:w="6414" w:type="dxa"/>
            <w:vAlign w:val="center"/>
          </w:tcPr>
          <w:p w14:paraId="68D0F5B8" w14:textId="77777777" w:rsidR="002B09CC" w:rsidRPr="0069611B" w:rsidRDefault="002B09CC" w:rsidP="00F6396F">
            <w:pPr>
              <w:pStyle w:val="a4"/>
              <w:jc w:val="both"/>
            </w:pPr>
            <w:r w:rsidRPr="0069611B">
              <w:t>Гарантийный срок эксплуатации с даты продажи, месяцев</w:t>
            </w:r>
          </w:p>
        </w:tc>
        <w:tc>
          <w:tcPr>
            <w:tcW w:w="0" w:type="auto"/>
            <w:vAlign w:val="center"/>
          </w:tcPr>
          <w:p w14:paraId="336F952C" w14:textId="77777777" w:rsidR="002B09CC" w:rsidRPr="0069611B" w:rsidRDefault="002B09CC" w:rsidP="00F6396F">
            <w:pPr>
              <w:pStyle w:val="a4"/>
              <w:jc w:val="center"/>
            </w:pPr>
            <w:r w:rsidRPr="0069611B">
              <w:t>не менее 12</w:t>
            </w:r>
          </w:p>
        </w:tc>
        <w:tc>
          <w:tcPr>
            <w:tcW w:w="0" w:type="auto"/>
            <w:vMerge/>
            <w:vAlign w:val="center"/>
          </w:tcPr>
          <w:p w14:paraId="5ABA8017" w14:textId="77777777" w:rsidR="002B09CC" w:rsidRPr="0069611B" w:rsidRDefault="002B09CC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FD0DAA8" w14:textId="77777777" w:rsidR="002B09CC" w:rsidRPr="0069611B" w:rsidRDefault="002B09CC" w:rsidP="00F6396F">
            <w:pPr>
              <w:pStyle w:val="a4"/>
              <w:jc w:val="center"/>
            </w:pPr>
          </w:p>
        </w:tc>
      </w:tr>
    </w:tbl>
    <w:p w14:paraId="0DE99F08" w14:textId="77777777" w:rsidR="00430057" w:rsidRPr="0069611B" w:rsidRDefault="00430057" w:rsidP="006F32B8">
      <w:pPr>
        <w:pStyle w:val="a4"/>
        <w:rPr>
          <w:lang w:val="en-US"/>
        </w:rPr>
      </w:pPr>
    </w:p>
    <w:p w14:paraId="5686BFB6" w14:textId="77777777" w:rsidR="00F46E87" w:rsidRPr="0069611B" w:rsidRDefault="00F46E87" w:rsidP="006F32B8">
      <w:pPr>
        <w:pStyle w:val="a4"/>
      </w:pPr>
    </w:p>
    <w:sectPr w:rsidR="00F46E87" w:rsidRPr="0069611B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15F"/>
    <w:rsid w:val="00001E8F"/>
    <w:rsid w:val="000051A8"/>
    <w:rsid w:val="00015424"/>
    <w:rsid w:val="00017B92"/>
    <w:rsid w:val="00032246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61BC1"/>
    <w:rsid w:val="00171A94"/>
    <w:rsid w:val="00184545"/>
    <w:rsid w:val="001A0874"/>
    <w:rsid w:val="001A376C"/>
    <w:rsid w:val="001D1A02"/>
    <w:rsid w:val="001E1D9E"/>
    <w:rsid w:val="001E3984"/>
    <w:rsid w:val="00223446"/>
    <w:rsid w:val="00263127"/>
    <w:rsid w:val="00273169"/>
    <w:rsid w:val="0028373F"/>
    <w:rsid w:val="002A6AC9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77EC5"/>
    <w:rsid w:val="0049003B"/>
    <w:rsid w:val="004915F2"/>
    <w:rsid w:val="004B159E"/>
    <w:rsid w:val="004B1C54"/>
    <w:rsid w:val="004D72C7"/>
    <w:rsid w:val="004F10B4"/>
    <w:rsid w:val="00507563"/>
    <w:rsid w:val="005105BC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11B"/>
    <w:rsid w:val="00696D27"/>
    <w:rsid w:val="006C736D"/>
    <w:rsid w:val="006E3EBC"/>
    <w:rsid w:val="006F32B8"/>
    <w:rsid w:val="007045CA"/>
    <w:rsid w:val="00705A70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5B93"/>
    <w:rsid w:val="00835C16"/>
    <w:rsid w:val="00840763"/>
    <w:rsid w:val="0086179B"/>
    <w:rsid w:val="00877225"/>
    <w:rsid w:val="00893525"/>
    <w:rsid w:val="008A0478"/>
    <w:rsid w:val="008A4494"/>
    <w:rsid w:val="008D16E9"/>
    <w:rsid w:val="008E2EC3"/>
    <w:rsid w:val="008F29D4"/>
    <w:rsid w:val="0090642B"/>
    <w:rsid w:val="0090683D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220A"/>
    <w:rsid w:val="00A7773B"/>
    <w:rsid w:val="00A82D94"/>
    <w:rsid w:val="00A90CAC"/>
    <w:rsid w:val="00A9622A"/>
    <w:rsid w:val="00AC4E1F"/>
    <w:rsid w:val="00AC5773"/>
    <w:rsid w:val="00AD0DA7"/>
    <w:rsid w:val="00AE043A"/>
    <w:rsid w:val="00AF08E4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E5405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B55B0"/>
    <w:rsid w:val="00EC73E6"/>
    <w:rsid w:val="00ED6566"/>
    <w:rsid w:val="00EF7174"/>
    <w:rsid w:val="00F4058D"/>
    <w:rsid w:val="00F46E87"/>
    <w:rsid w:val="00F6396F"/>
    <w:rsid w:val="00F72D42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83C"/>
  <w15:docId w15:val="{15CD2EB4-2B50-466B-AD92-8F7DC9E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90DB-5337-49AC-AF62-FE78C34E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3</cp:lastModifiedBy>
  <cp:revision>98</cp:revision>
  <cp:lastPrinted>2017-01-13T11:21:00Z</cp:lastPrinted>
  <dcterms:created xsi:type="dcterms:W3CDTF">2016-09-21T07:01:00Z</dcterms:created>
  <dcterms:modified xsi:type="dcterms:W3CDTF">2021-12-16T05:38:00Z</dcterms:modified>
</cp:coreProperties>
</file>